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8392A" w14:textId="77777777"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668B6993" wp14:editId="0D5E0C50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coordsize="21600,21600" filled="f" id="_x0000_t32" o:oned="t" o:spt="32" path="m,l21600,21600e" w14:anchorId="4AACB58D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+LD/twEAAFUDAAAOAAAAZHJzL2Uyb0RvYy54bWysU01v2zAMvQ/YfxB0XxwHa7EZcXpI1126 LUC7H8BIsi1UFgVSiZN/P0n5aLHdhvogSPx4fHykl3eH0Ym9IbboW1nP5lIYr1Bb37fy9/PDpy9S cASvwaE3rTwalnerjx+WU2jMAgd02pBIIJ6bKbRyiDE0VcVqMCPwDIPxydkhjRDTk/pKE0wJfXTV Yj6/rSYkHQiVYU7W+5NTrgp+1xkVf3UdmyhcKxO3WE4q5zaf1WoJTU8QBqvONOA/WIxgfSp6hbqH CGJH9h+o0SpCxi7OFI4Vdp1VpvSQuqnnf3XzNEAwpZckDoerTPx+sOrnfu03lKmrg38Kj6heWHhc D+B7Uwg8H0MaXJ2lqqbAzTUlPzhsSGynH6hTDOwiFhUOHY0ZMvUnDkXs41Vsc4hCnYwqWW/rRf25 zKGC5pIXiON3g6PIl1ZyJLD9ENfofZooUl2qwP6RY2YFzSUhF/X4YJ0rg3VeTK38erO4KQmMzurs zGFM/XbtSOwhr0b5SovJ8zaMcOd1ARsM6G/newTrTvdU3PmzMlmMvHncbFEfN3RRLM2usDzvWV6O t++S/fo3rP4AAAD//wMAUEsDBBQABgAIAAAAIQD9jGym3AAAAAkBAAAPAAAAZHJzL2Rvd25yZXYu eG1sTI9Ba8JAFITvgv9heYVeRHcTUGyajYjQQ49VweuafU3SZt+G7Mak/vq+0kN7HGaY+SbfTa4V N+xD40lDslIgkEpvG6o0nE8vyy2IEA1Z03pCDV8YYFfMZ7nJrB/pDW/HWAkuoZAZDXWMXSZlKGt0 Jqx8h8Teu++diSz7StrejFzuWpkqtZHONMQLtenwUGP5eRycBgzDOlH7J1edX+/j4pLeP8bupPXj w7R/BhFxin9h+MFndCiY6eoHskG0GpZJsuGohi0/YP9XXzmo1inIIpf/HxTfAAAA//8DAFBLAQIt ABQABgAIAAAAIQC2gziS/gAAAOEBAAATAAAAAAAAAAAAAAAAAAAAAABbQ29udGVudF9UeXBlc10u eG1sUEsBAi0AFAAGAAgAAAAhADj9If/WAAAAlAEAAAsAAAAAAAAAAAAAAAAALwEAAF9yZWxzLy5y ZWxzUEsBAi0AFAAGAAgAAAAhAGP4sP+3AQAAVQMAAA4AAAAAAAAAAAAAAAAALgIAAGRycy9lMm9E b2MueG1sUEsBAi0AFAAGAAgAAAAhAP2MbKbcAAAACQEAAA8AAAAAAAAAAAAAAAAAEQQAAGRycy9k b3ducmV2LnhtbFBLBQYAAAAABAAEAPMAAAAaBQAAAAA= " o:spid="_x0000_s1026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C0B1FB8" wp14:editId="01CCBAB4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14:paraId="6F55CD48" w14:textId="77777777" w:rsidR="000F5507" w:rsidRPr="004E523D" w:rsidRDefault="008741B8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  <w:r w:rsidR="00C97797">
        <w:rPr>
          <w:spacing w:val="30"/>
          <w:lang w:val="ru-RU" w:eastAsia="bg-BG"/>
        </w:rPr>
        <w:t xml:space="preserve"> и храните</w:t>
      </w:r>
    </w:p>
    <w:p w14:paraId="49B138DE" w14:textId="77777777"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</w:t>
      </w:r>
      <w:proofErr w:type="gramStart"/>
      <w:r w:rsidRPr="004E523D">
        <w:rPr>
          <w:spacing w:val="30"/>
          <w:lang w:val="ru-RU" w:eastAsia="bg-BG"/>
        </w:rPr>
        <w:t>.П</w:t>
      </w:r>
      <w:proofErr w:type="gramEnd"/>
      <w:r w:rsidRPr="004E523D">
        <w:rPr>
          <w:spacing w:val="30"/>
          <w:lang w:val="ru-RU" w:eastAsia="bg-BG"/>
        </w:rPr>
        <w:t>азарджик</w:t>
      </w:r>
    </w:p>
    <w:p w14:paraId="2EDF8447" w14:textId="77777777"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14:paraId="4FE25349" w14:textId="77777777" w:rsidR="000F5507" w:rsidRPr="00435343" w:rsidRDefault="000F5507" w:rsidP="005A0696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14:paraId="38A1F9E7" w14:textId="77777777" w:rsidR="000F5507" w:rsidRPr="00435343" w:rsidRDefault="000F5507" w:rsidP="005A0696">
      <w:pPr>
        <w:jc w:val="center"/>
        <w:rPr>
          <w:lang w:val="bg-BG" w:eastAsia="bg-BG"/>
        </w:rPr>
      </w:pPr>
    </w:p>
    <w:p w14:paraId="38FCD95A" w14:textId="68553FCF" w:rsidR="000F5507" w:rsidRPr="005A0696" w:rsidRDefault="000F5507" w:rsidP="005A0696">
      <w:pPr>
        <w:jc w:val="center"/>
        <w:rPr>
          <w:lang w:val="bg-BG" w:eastAsia="bg-BG"/>
        </w:rPr>
      </w:pPr>
      <w:r w:rsidRPr="00435343">
        <w:rPr>
          <w:lang w:val="bg-BG" w:eastAsia="bg-BG"/>
        </w:rPr>
        <w:t>№</w:t>
      </w:r>
      <w:r w:rsidR="005A0696">
        <w:rPr>
          <w:lang w:eastAsia="bg-BG"/>
        </w:rPr>
        <w:t xml:space="preserve"> </w:t>
      </w:r>
      <w:r w:rsidR="005A0696">
        <w:rPr>
          <w:rStyle w:val="cursorpointer"/>
        </w:rPr>
        <w:t xml:space="preserve">РД-04-147/ 28.09.2023 </w:t>
      </w:r>
      <w:r w:rsidR="005A0696">
        <w:rPr>
          <w:rStyle w:val="cursorpointer"/>
          <w:lang w:val="bg-BG"/>
        </w:rPr>
        <w:t>г.</w:t>
      </w:r>
    </w:p>
    <w:p w14:paraId="572B21A5" w14:textId="77777777" w:rsidR="000F5507" w:rsidRPr="007B2E7C" w:rsidRDefault="000F5507" w:rsidP="005A0696">
      <w:pPr>
        <w:jc w:val="center"/>
        <w:rPr>
          <w:lang w:eastAsia="bg-BG"/>
        </w:rPr>
      </w:pPr>
    </w:p>
    <w:p w14:paraId="2CB68984" w14:textId="77777777" w:rsidR="000F5507" w:rsidRPr="00435343" w:rsidRDefault="00315A7F" w:rsidP="005A0696">
      <w:pPr>
        <w:ind w:firstLine="540"/>
        <w:jc w:val="center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</w:t>
      </w:r>
      <w:r w:rsidR="000F5507" w:rsidRPr="00435343">
        <w:rPr>
          <w:lang w:val="bg-BG" w:eastAsia="bg-BG"/>
        </w:rPr>
        <w:t>р</w:t>
      </w:r>
      <w:r w:rsidR="000F5507" w:rsidRPr="00435343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0F5507" w:rsidRPr="00435343">
        <w:rPr>
          <w:lang w:val="bg-BG" w:eastAsia="bg-BG"/>
        </w:rPr>
        <w:t>в</w:t>
      </w:r>
      <w:r w:rsidR="000F5507" w:rsidRPr="00435343">
        <w:rPr>
          <w:lang w:val="bg-BG" w:eastAsia="bg-BG"/>
        </w:rPr>
        <w:t xml:space="preserve">ната преписка за землището на </w:t>
      </w:r>
      <w:r w:rsidR="00794351">
        <w:rPr>
          <w:b/>
          <w:lang w:val="bg-BG" w:eastAsia="bg-BG"/>
        </w:rPr>
        <w:t>с. Момина Клисура</w:t>
      </w:r>
      <w:r w:rsidR="00FB7D4D">
        <w:rPr>
          <w:b/>
          <w:lang w:val="bg-BG" w:eastAsia="bg-BG"/>
        </w:rPr>
        <w:t>,</w:t>
      </w:r>
      <w:r w:rsidR="000F5507" w:rsidRPr="00435343">
        <w:rPr>
          <w:b/>
          <w:lang w:val="bg-BG" w:eastAsia="bg-BG"/>
        </w:rPr>
        <w:t xml:space="preserve"> об</w:t>
      </w:r>
      <w:r w:rsidR="008C10FE">
        <w:rPr>
          <w:b/>
          <w:lang w:val="bg-BG" w:eastAsia="bg-BG"/>
        </w:rPr>
        <w:t>щ</w:t>
      </w:r>
      <w:r w:rsidR="000F5507" w:rsidRPr="00435343">
        <w:rPr>
          <w:b/>
          <w:lang w:val="bg-BG" w:eastAsia="bg-BG"/>
        </w:rPr>
        <w:t>ина</w:t>
      </w:r>
      <w:r w:rsidR="006103D1">
        <w:rPr>
          <w:b/>
          <w:lang w:val="bg-BG" w:eastAsia="bg-BG"/>
        </w:rPr>
        <w:t xml:space="preserve"> </w:t>
      </w:r>
      <w:r w:rsidR="00FB7D4D">
        <w:rPr>
          <w:b/>
          <w:lang w:val="bg-BG" w:eastAsia="bg-BG"/>
        </w:rPr>
        <w:t>Белово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опанската </w:t>
      </w:r>
      <w:r w:rsidR="00C97797">
        <w:rPr>
          <w:b/>
          <w:lang w:val="bg-BG" w:eastAsia="bg-BG"/>
        </w:rPr>
        <w:t>2023</w:t>
      </w:r>
      <w:r w:rsidR="00E9264A">
        <w:rPr>
          <w:b/>
          <w:lang w:val="bg-BG" w:eastAsia="bg-BG"/>
        </w:rPr>
        <w:t>– 2024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0007D0">
        <w:rPr>
          <w:b/>
          <w:lang w:val="bg-BG" w:eastAsia="bg-BG"/>
        </w:rPr>
        <w:t>за</w:t>
      </w:r>
      <w:r w:rsidR="00595C36">
        <w:rPr>
          <w:b/>
          <w:lang w:val="bg-BG" w:eastAsia="bg-BG"/>
        </w:rPr>
        <w:t>повед № РД 07</w:t>
      </w:r>
      <w:r w:rsidR="000007D0">
        <w:rPr>
          <w:b/>
          <w:lang w:val="bg-BG" w:eastAsia="bg-BG"/>
        </w:rPr>
        <w:t>-</w:t>
      </w:r>
      <w:r w:rsidR="0091662B">
        <w:rPr>
          <w:b/>
          <w:lang w:val="bg-BG" w:eastAsia="bg-BG"/>
        </w:rPr>
        <w:t>45</w:t>
      </w:r>
      <w:r w:rsidR="00E9264A">
        <w:rPr>
          <w:b/>
          <w:lang w:val="bg-BG" w:eastAsia="bg-BG"/>
        </w:rPr>
        <w:t>/04.08.2023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еделение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чки останали документи по преписката,  за да се произнеса установих от факт</w:t>
      </w:r>
      <w:r w:rsidR="000F5507" w:rsidRPr="00435343">
        <w:rPr>
          <w:lang w:val="bg-BG" w:eastAsia="bg-BG"/>
        </w:rPr>
        <w:t>и</w:t>
      </w:r>
      <w:r w:rsidR="000F5507" w:rsidRPr="00435343">
        <w:rPr>
          <w:lang w:val="bg-BG" w:eastAsia="bg-BG"/>
        </w:rPr>
        <w:t>ческа и правна страна следното:</w:t>
      </w:r>
    </w:p>
    <w:p w14:paraId="71C646DF" w14:textId="77777777"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14:paraId="5E99C282" w14:textId="77777777"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14:paraId="4BC7EBD6" w14:textId="77777777" w:rsidR="000F5507" w:rsidRPr="00435343" w:rsidRDefault="000F5507" w:rsidP="00435343">
      <w:pPr>
        <w:rPr>
          <w:lang w:val="bg-BG" w:eastAsia="bg-BG"/>
        </w:rPr>
      </w:pPr>
    </w:p>
    <w:p w14:paraId="4FAF5F30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595C36">
        <w:rPr>
          <w:b/>
          <w:lang w:val="bg-BG" w:eastAsia="bg-BG"/>
        </w:rPr>
        <w:t>№ РД - 07</w:t>
      </w:r>
      <w:r w:rsidR="006103D1">
        <w:rPr>
          <w:b/>
          <w:lang w:val="bg-BG" w:eastAsia="bg-BG"/>
        </w:rPr>
        <w:t>-</w:t>
      </w:r>
      <w:r w:rsidR="0091662B">
        <w:rPr>
          <w:b/>
          <w:lang w:val="bg-BG" w:eastAsia="bg-BG"/>
        </w:rPr>
        <w:t>45</w:t>
      </w:r>
      <w:r w:rsidR="007B2E7C">
        <w:rPr>
          <w:b/>
          <w:lang w:val="bg-BG" w:eastAsia="bg-BG"/>
        </w:rPr>
        <w:t>/0</w:t>
      </w:r>
      <w:r w:rsidR="00E9264A">
        <w:rPr>
          <w:b/>
          <w:lang w:val="bg-BG" w:eastAsia="bg-BG"/>
        </w:rPr>
        <w:t>4.08.2023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Pr="008D79B3">
        <w:rPr>
          <w:b/>
          <w:lang w:val="bg-BG" w:eastAsia="bg-BG"/>
        </w:rPr>
        <w:t>с.</w:t>
      </w:r>
      <w:r w:rsidRPr="00435343">
        <w:rPr>
          <w:lang w:val="bg-BG" w:eastAsia="bg-BG"/>
        </w:rPr>
        <w:t xml:space="preserve"> </w:t>
      </w:r>
      <w:r w:rsidR="0091662B">
        <w:rPr>
          <w:b/>
          <w:lang w:val="bg-BG" w:eastAsia="bg-BG"/>
        </w:rPr>
        <w:t>Момина Клисура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</w:t>
      </w:r>
      <w:r w:rsidRPr="00F6240C">
        <w:rPr>
          <w:b/>
          <w:lang w:val="bg-BG" w:eastAsia="bg-BG"/>
        </w:rPr>
        <w:t>б</w:t>
      </w:r>
      <w:r w:rsidRPr="00F6240C">
        <w:rPr>
          <w:b/>
          <w:lang w:val="bg-BG" w:eastAsia="bg-BG"/>
        </w:rPr>
        <w:t xml:space="preserve">щина </w:t>
      </w:r>
      <w:r w:rsidR="00595C36">
        <w:rPr>
          <w:b/>
          <w:lang w:val="bg-BG" w:eastAsia="bg-BG"/>
        </w:rPr>
        <w:t>Белово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595C36">
        <w:rPr>
          <w:b/>
          <w:lang w:val="bg-BG" w:eastAsia="bg-BG"/>
        </w:rPr>
        <w:t>2</w:t>
      </w:r>
      <w:r w:rsidR="00E9264A">
        <w:rPr>
          <w:b/>
          <w:lang w:val="bg-BG" w:eastAsia="bg-BG"/>
        </w:rPr>
        <w:t>3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14:paraId="15E3843D" w14:textId="77777777"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5454DCCB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14:paraId="56A74045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14:paraId="69597FD0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14:paraId="29894C38" w14:textId="77777777" w:rsidR="000F5507" w:rsidRPr="00D000CB" w:rsidRDefault="000F5507" w:rsidP="00435343">
      <w:pPr>
        <w:ind w:firstLine="540"/>
        <w:jc w:val="both"/>
        <w:rPr>
          <w:lang w:eastAsia="bg-BG"/>
        </w:rPr>
      </w:pPr>
    </w:p>
    <w:p w14:paraId="133DCB46" w14:textId="77777777"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14:paraId="44AC087B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16CE3E89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435343">
        <w:rPr>
          <w:lang w:val="bg-BG" w:eastAsia="bg-BG"/>
        </w:rPr>
        <w:t>чл</w:t>
      </w:r>
      <w:proofErr w:type="spellEnd"/>
      <w:r w:rsidRPr="00435343">
        <w:rPr>
          <w:lang w:val="bg-BG" w:eastAsia="bg-BG"/>
        </w:rPr>
        <w:t>. 69 – 76 ППЗСПЗЗ.</w:t>
      </w:r>
    </w:p>
    <w:p w14:paraId="0141DE2C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 xml:space="preserve"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</w:t>
      </w:r>
      <w:proofErr w:type="spellStart"/>
      <w:r w:rsidRPr="00435343">
        <w:rPr>
          <w:lang w:val="bg-BG" w:eastAsia="bg-BG"/>
        </w:rPr>
        <w:t>административноправните</w:t>
      </w:r>
      <w:proofErr w:type="spellEnd"/>
      <w:r w:rsidRPr="00435343">
        <w:rPr>
          <w:lang w:val="bg-BG" w:eastAsia="bg-BG"/>
        </w:rPr>
        <w:t xml:space="preserve"> юридически факти.</w:t>
      </w:r>
    </w:p>
    <w:p w14:paraId="56F4EDA3" w14:textId="77777777"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0D4D7424" w14:textId="77777777" w:rsidR="0057615F" w:rsidRDefault="0057615F" w:rsidP="00435343">
      <w:pPr>
        <w:ind w:firstLine="540"/>
        <w:jc w:val="both"/>
        <w:rPr>
          <w:lang w:val="bg-BG" w:eastAsia="bg-BG"/>
        </w:rPr>
      </w:pPr>
    </w:p>
    <w:p w14:paraId="6F6D338F" w14:textId="77777777"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14:paraId="4B5FF4C7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3B3E4BA3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5FE881C8" w14:textId="77777777"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14:paraId="75C7C020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0B22901A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14:paraId="47FEEE51" w14:textId="77777777" w:rsidR="000F5507" w:rsidRPr="00A321A8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, включ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телно и за имотите по чл. 37в, ал. 3, т. 2 ЗСПЗЗ, с което са разпределени масивите за ползв</w:t>
      </w:r>
      <w:r w:rsidRPr="00435343">
        <w:rPr>
          <w:lang w:val="bg-BG" w:eastAsia="bg-BG"/>
        </w:rPr>
        <w:t>а</w:t>
      </w:r>
      <w:r w:rsidR="00F6240C">
        <w:rPr>
          <w:lang w:val="bg-BG" w:eastAsia="bg-BG"/>
        </w:rPr>
        <w:t>не в землището на</w:t>
      </w:r>
      <w:r w:rsidR="00DE0BFB">
        <w:rPr>
          <w:lang w:val="bg-BG" w:eastAsia="bg-BG"/>
        </w:rPr>
        <w:t xml:space="preserve"> </w:t>
      </w:r>
      <w:r w:rsidR="00DE0BFB" w:rsidRPr="00DE0BFB">
        <w:rPr>
          <w:b/>
          <w:lang w:val="bg-BG" w:eastAsia="bg-BG"/>
        </w:rPr>
        <w:t>село</w:t>
      </w:r>
      <w:r w:rsidR="00F6240C" w:rsidRPr="00DE0BFB">
        <w:rPr>
          <w:b/>
          <w:lang w:val="bg-BG" w:eastAsia="bg-BG"/>
        </w:rPr>
        <w:t xml:space="preserve"> </w:t>
      </w:r>
      <w:r w:rsidR="0091662B">
        <w:rPr>
          <w:b/>
          <w:lang w:val="bg-BG" w:eastAsia="bg-BG"/>
        </w:rPr>
        <w:t>Момина Клисура</w:t>
      </w:r>
      <w:r w:rsidRPr="00F6240C">
        <w:rPr>
          <w:b/>
          <w:lang w:val="bg-BG" w:eastAsia="bg-BG"/>
        </w:rPr>
        <w:t xml:space="preserve">, община </w:t>
      </w:r>
      <w:r w:rsidR="00595C36">
        <w:rPr>
          <w:b/>
          <w:lang w:val="bg-BG" w:eastAsia="bg-BG"/>
        </w:rPr>
        <w:t>Белово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 xml:space="preserve">ката </w:t>
      </w:r>
      <w:r w:rsidRPr="007B2E7C">
        <w:rPr>
          <w:b/>
          <w:lang w:val="bg-BG" w:eastAsia="bg-BG"/>
        </w:rPr>
        <w:t>годи</w:t>
      </w:r>
      <w:r w:rsidR="00E9264A">
        <w:rPr>
          <w:b/>
          <w:lang w:val="bg-BG" w:eastAsia="bg-BG"/>
        </w:rPr>
        <w:t>на 2023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E9264A">
        <w:rPr>
          <w:b/>
          <w:lang w:val="bg-BG" w:eastAsia="bg-BG"/>
        </w:rPr>
        <w:t>4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E9264A">
        <w:rPr>
          <w:b/>
          <w:lang w:val="bg-BG" w:eastAsia="bg-BG"/>
        </w:rPr>
        <w:t>01.10.2023</w:t>
      </w:r>
      <w:r w:rsidR="001D5341">
        <w:rPr>
          <w:b/>
          <w:lang w:val="bg-BG" w:eastAsia="bg-BG"/>
        </w:rPr>
        <w:t xml:space="preserve"> </w:t>
      </w:r>
      <w:r w:rsidR="00F6240C" w:rsidRPr="008D79B3">
        <w:rPr>
          <w:b/>
          <w:lang w:val="bg-BG" w:eastAsia="bg-BG"/>
        </w:rPr>
        <w:t>г. до 01.10.20</w:t>
      </w:r>
      <w:r w:rsidR="007B2E7C">
        <w:rPr>
          <w:b/>
          <w:lang w:eastAsia="bg-BG"/>
        </w:rPr>
        <w:t>2</w:t>
      </w:r>
      <w:r w:rsidR="00E9264A">
        <w:rPr>
          <w:b/>
          <w:lang w:val="bg-BG" w:eastAsia="bg-BG"/>
        </w:rPr>
        <w:t>4</w:t>
      </w:r>
      <w:r w:rsidR="001D5341">
        <w:rPr>
          <w:b/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14:paraId="1A096E19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E9264A">
        <w:rPr>
          <w:b/>
          <w:lang w:val="bg-BG" w:eastAsia="bg-BG"/>
        </w:rPr>
        <w:t>01.10.2023</w:t>
      </w:r>
      <w:r w:rsidR="007B2E7C">
        <w:rPr>
          <w:b/>
          <w:lang w:val="bg-BG" w:eastAsia="bg-BG"/>
        </w:rPr>
        <w:t xml:space="preserve"> г. до 01.10.20</w:t>
      </w:r>
      <w:r w:rsidR="0058659E">
        <w:rPr>
          <w:b/>
          <w:lang w:eastAsia="bg-BG"/>
        </w:rPr>
        <w:t>2</w:t>
      </w:r>
      <w:r w:rsidR="00E9264A">
        <w:rPr>
          <w:b/>
          <w:lang w:val="bg-BG" w:eastAsia="bg-BG"/>
        </w:rPr>
        <w:t>4</w:t>
      </w:r>
      <w:r w:rsidRPr="008D79B3">
        <w:rPr>
          <w:b/>
          <w:lang w:val="bg-BG" w:eastAsia="bg-BG"/>
        </w:rPr>
        <w:t xml:space="preserve"> г.</w:t>
      </w:r>
    </w:p>
    <w:p w14:paraId="76D1724C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и в кметство</w:t>
      </w:r>
      <w:r w:rsidR="00F6240C">
        <w:rPr>
          <w:lang w:val="bg-BG" w:eastAsia="bg-BG"/>
        </w:rPr>
        <w:t xml:space="preserve">  </w:t>
      </w:r>
      <w:r w:rsidR="00F6240C">
        <w:rPr>
          <w:b/>
          <w:lang w:val="bg-BG" w:eastAsia="bg-BG"/>
        </w:rPr>
        <w:t>село</w:t>
      </w:r>
      <w:r w:rsidR="00CD5682">
        <w:rPr>
          <w:b/>
          <w:lang w:val="bg-BG" w:eastAsia="bg-BG"/>
        </w:rPr>
        <w:t xml:space="preserve"> </w:t>
      </w:r>
      <w:r w:rsidR="0091662B">
        <w:rPr>
          <w:b/>
          <w:lang w:val="bg-BG" w:eastAsia="bg-BG"/>
        </w:rPr>
        <w:t>Момина Клисура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>,</w:t>
      </w:r>
      <w:r w:rsidR="00A321A8">
        <w:rPr>
          <w:lang w:val="bg-BG" w:eastAsia="bg-BG"/>
        </w:rPr>
        <w:t xml:space="preserve"> офис Белово </w:t>
      </w:r>
      <w:r w:rsidRPr="00435343">
        <w:rPr>
          <w:lang w:val="bg-BG" w:eastAsia="bg-BG"/>
        </w:rPr>
        <w:t xml:space="preserve">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595C36">
        <w:rPr>
          <w:b/>
          <w:lang w:val="bg-BG" w:eastAsia="bg-BG"/>
        </w:rPr>
        <w:t>Бел</w:t>
      </w:r>
      <w:r w:rsidR="00595C36">
        <w:rPr>
          <w:b/>
          <w:lang w:val="bg-BG" w:eastAsia="bg-BG"/>
        </w:rPr>
        <w:t>о</w:t>
      </w:r>
      <w:r w:rsidR="00595C36">
        <w:rPr>
          <w:b/>
          <w:lang w:val="bg-BG" w:eastAsia="bg-BG"/>
        </w:rPr>
        <w:t>во</w:t>
      </w:r>
      <w:r w:rsidRPr="00435343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14:paraId="5C1AB6CF" w14:textId="0A2770F9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58659E">
        <w:rPr>
          <w:lang w:val="bg-BG" w:eastAsia="bg-BG"/>
        </w:rPr>
        <w:t xml:space="preserve"> за ползване за стопанската </w:t>
      </w:r>
      <w:r w:rsidR="00E9264A">
        <w:rPr>
          <w:b/>
          <w:lang w:val="bg-BG" w:eastAsia="bg-BG"/>
        </w:rPr>
        <w:t>2023</w:t>
      </w:r>
      <w:r w:rsidR="007B2E7C" w:rsidRPr="00E9264A">
        <w:rPr>
          <w:b/>
          <w:lang w:val="bg-BG" w:eastAsia="bg-BG"/>
        </w:rPr>
        <w:t xml:space="preserve"> – 20</w:t>
      </w:r>
      <w:r w:rsidR="00595C36" w:rsidRPr="00E9264A">
        <w:rPr>
          <w:b/>
          <w:lang w:eastAsia="bg-BG"/>
        </w:rPr>
        <w:t>2</w:t>
      </w:r>
      <w:r w:rsidR="00E9264A">
        <w:rPr>
          <w:b/>
          <w:lang w:val="bg-BG" w:eastAsia="bg-BG"/>
        </w:rPr>
        <w:t>4</w:t>
      </w:r>
      <w:r w:rsidRPr="00435343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>джик на пр</w:t>
      </w:r>
      <w:r w:rsidR="005A0696">
        <w:rPr>
          <w:lang w:val="bg-BG" w:eastAsia="bg-BG"/>
        </w:rPr>
        <w:t>а</w:t>
      </w:r>
      <w:r w:rsidRPr="00435343">
        <w:rPr>
          <w:lang w:val="bg-BG" w:eastAsia="bg-BG"/>
        </w:rPr>
        <w:t>воимащите лица, в срок от 10 (десет) години.</w:t>
      </w:r>
    </w:p>
    <w:p w14:paraId="07E3FDF1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5091B8C1" w14:textId="77777777"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</w:t>
      </w:r>
      <w:r w:rsidR="008741B8">
        <w:rPr>
          <w:lang w:val="bg-BG" w:eastAsia="bg-BG"/>
        </w:rPr>
        <w:t xml:space="preserve">нистъра на земеделието </w:t>
      </w:r>
      <w:r w:rsidRPr="00435343">
        <w:rPr>
          <w:lang w:val="bg-BG" w:eastAsia="bg-BG"/>
        </w:rPr>
        <w:t xml:space="preserve"> и/или съдебен ред</w:t>
      </w:r>
      <w:r w:rsidR="00D000CB">
        <w:rPr>
          <w:lang w:val="bg-BG" w:eastAsia="bg-BG"/>
        </w:rPr>
        <w:t xml:space="preserve"> пред Районен съд гр. Паза</w:t>
      </w:r>
      <w:r w:rsidR="00D000CB">
        <w:rPr>
          <w:lang w:val="bg-BG" w:eastAsia="bg-BG"/>
        </w:rPr>
        <w:t>р</w:t>
      </w:r>
      <w:r w:rsidR="00D000CB">
        <w:rPr>
          <w:lang w:val="bg-BG" w:eastAsia="bg-BG"/>
        </w:rPr>
        <w:t>джик.</w:t>
      </w:r>
    </w:p>
    <w:p w14:paraId="0169926B" w14:textId="77777777"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14:paraId="4A22BF3A" w14:textId="77777777" w:rsidR="00F6240C" w:rsidRDefault="00F6240C" w:rsidP="00F6240C">
      <w:pPr>
        <w:jc w:val="both"/>
        <w:rPr>
          <w:b/>
          <w:lang w:val="bg-BG" w:eastAsia="bg-BG"/>
        </w:rPr>
      </w:pPr>
    </w:p>
    <w:p w14:paraId="320F024B" w14:textId="77777777"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14:paraId="04D7BD9C" w14:textId="77777777" w:rsidR="007523FA" w:rsidRDefault="007523FA"/>
    <w:p w14:paraId="6391AC49" w14:textId="77777777" w:rsidR="00F64F0B" w:rsidRDefault="00CB7619">
      <w:r>
        <w:br/>
      </w:r>
      <w:r>
        <w:rPr>
          <w:noProof/>
          <w:lang w:val="bg-BG" w:eastAsia="bg-BG"/>
        </w:rPr>
        <w:drawing>
          <wp:inline distT="0" distB="0" distL="0" distR="0" wp14:anchorId="26232B63" wp14:editId="2E443DF3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</w:t>
      </w:r>
      <w:proofErr w:type="gramStart"/>
      <w:r>
        <w:t>)</w:t>
      </w:r>
      <w:proofErr w:type="gramEnd"/>
      <w:r>
        <w:br/>
        <w:t>28.09.2023г. 14:21ч</w:t>
      </w:r>
      <w:proofErr w:type="gramStart"/>
      <w:r>
        <w:t>.</w:t>
      </w:r>
      <w:proofErr w:type="gramEnd"/>
      <w:r>
        <w:br/>
      </w:r>
      <w:r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14:paraId="45F6DF2D" w14:textId="77777777" w:rsidR="00647DBE" w:rsidRDefault="00647DBE"/>
    <w:p w14:paraId="2ADC8E4D" w14:textId="77777777" w:rsidR="00647DBE" w:rsidRDefault="00647DBE"/>
    <w:p w14:paraId="6A4BE85A" w14:textId="77777777" w:rsidR="00647DBE" w:rsidRDefault="00647DBE"/>
    <w:p w14:paraId="7D1DB05D" w14:textId="77777777" w:rsidR="00647DBE" w:rsidRDefault="00647DBE"/>
    <w:p w14:paraId="7703E0A9" w14:textId="77777777" w:rsidR="00647DBE" w:rsidRDefault="00647DBE"/>
    <w:p w14:paraId="1D055616" w14:textId="77777777" w:rsidR="00647DBE" w:rsidRDefault="00647DBE" w:rsidP="00647DBE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>ПРИЛОЖЕНИЕ</w:t>
      </w:r>
    </w:p>
    <w:p w14:paraId="70C4396B" w14:textId="77777777" w:rsidR="00647DBE" w:rsidRDefault="00647DBE" w:rsidP="00647DBE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14:paraId="32DBBD40" w14:textId="77777777" w:rsidR="00647DBE" w:rsidRDefault="00647DBE" w:rsidP="00647DBE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14:paraId="32F811FF" w14:textId="77777777" w:rsidR="00647DBE" w:rsidRDefault="00647DBE" w:rsidP="00647DBE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топанската</w:t>
      </w:r>
      <w:proofErr w:type="spellEnd"/>
      <w:r>
        <w:rPr>
          <w:b/>
          <w:bCs/>
          <w:sz w:val="26"/>
          <w:szCs w:val="26"/>
        </w:rPr>
        <w:t xml:space="preserve"> 2023/2024 </w:t>
      </w:r>
      <w:proofErr w:type="spellStart"/>
      <w:r>
        <w:rPr>
          <w:b/>
          <w:bCs/>
          <w:sz w:val="26"/>
          <w:szCs w:val="26"/>
        </w:rPr>
        <w:t>година</w:t>
      </w:r>
      <w:proofErr w:type="spellEnd"/>
    </w:p>
    <w:p w14:paraId="71D743FE" w14:textId="77777777" w:rsidR="00647DBE" w:rsidRDefault="00647DBE" w:rsidP="00647DBE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емлището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с. </w:t>
      </w:r>
      <w:proofErr w:type="spellStart"/>
      <w:r>
        <w:rPr>
          <w:b/>
          <w:bCs/>
          <w:sz w:val="26"/>
          <w:szCs w:val="26"/>
        </w:rPr>
        <w:t>Моми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клисура</w:t>
      </w:r>
      <w:proofErr w:type="spellEnd"/>
      <w:r>
        <w:rPr>
          <w:b/>
          <w:bCs/>
          <w:sz w:val="26"/>
          <w:szCs w:val="26"/>
        </w:rPr>
        <w:t xml:space="preserve">, ЕКАТТЕ 48903, </w:t>
      </w:r>
      <w:proofErr w:type="spellStart"/>
      <w:r>
        <w:rPr>
          <w:b/>
          <w:bCs/>
          <w:sz w:val="26"/>
          <w:szCs w:val="26"/>
        </w:rPr>
        <w:t>общи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Белово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бласт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  <w:r>
        <w:rPr>
          <w:b/>
          <w:bCs/>
          <w:sz w:val="26"/>
          <w:szCs w:val="26"/>
        </w:rPr>
        <w:t>.</w:t>
      </w:r>
    </w:p>
    <w:p w14:paraId="6A5857BD" w14:textId="77777777" w:rsidR="00647DBE" w:rsidRDefault="00647DBE" w:rsidP="00647DBE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14:paraId="5A2AE039" w14:textId="77777777" w:rsidR="00647DBE" w:rsidRDefault="00647DBE" w:rsidP="00647DBE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проект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разпределение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добре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ъ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аповед</w:t>
      </w:r>
      <w:proofErr w:type="spellEnd"/>
      <w:r>
        <w:rPr>
          <w:b/>
          <w:bCs/>
          <w:sz w:val="26"/>
          <w:szCs w:val="26"/>
        </w:rPr>
        <w:t xml:space="preserve"> № ......../........ г. </w:t>
      </w:r>
      <w:proofErr w:type="spellStart"/>
      <w:proofErr w:type="gramStart"/>
      <w:r>
        <w:rPr>
          <w:b/>
          <w:bCs/>
          <w:sz w:val="26"/>
          <w:szCs w:val="26"/>
        </w:rPr>
        <w:t>н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тор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Област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ция</w:t>
      </w:r>
      <w:proofErr w:type="spellEnd"/>
      <w:r>
        <w:rPr>
          <w:b/>
          <w:bCs/>
          <w:sz w:val="26"/>
          <w:szCs w:val="26"/>
        </w:rPr>
        <w:t xml:space="preserve"> "</w:t>
      </w:r>
      <w:proofErr w:type="spellStart"/>
      <w:r>
        <w:rPr>
          <w:b/>
          <w:bCs/>
          <w:sz w:val="26"/>
          <w:szCs w:val="26"/>
        </w:rPr>
        <w:t>Земеделие</w:t>
      </w:r>
      <w:proofErr w:type="spellEnd"/>
      <w:r>
        <w:rPr>
          <w:b/>
          <w:bCs/>
          <w:sz w:val="26"/>
          <w:szCs w:val="26"/>
        </w:rPr>
        <w:t xml:space="preserve">" - </w:t>
      </w:r>
      <w:proofErr w:type="spellStart"/>
      <w:r>
        <w:rPr>
          <w:b/>
          <w:bCs/>
          <w:sz w:val="26"/>
          <w:szCs w:val="26"/>
        </w:rPr>
        <w:t>гр</w:t>
      </w:r>
      <w:proofErr w:type="spellEnd"/>
      <w:r>
        <w:rPr>
          <w:b/>
          <w:bCs/>
          <w:sz w:val="26"/>
          <w:szCs w:val="26"/>
        </w:rPr>
        <w:t xml:space="preserve">.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</w:p>
    <w:p w14:paraId="39E8E07F" w14:textId="77777777" w:rsidR="00647DBE" w:rsidRDefault="00647DBE" w:rsidP="00647DBE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647DBE" w14:paraId="7537F387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9304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E840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B4DF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E5A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836B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647DBE" w14:paraId="1E6F124E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6753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B532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13A4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6C54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C550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67B2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06FC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DC80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DBE" w14:paraId="0B045740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DED7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AB6E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6C3B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FCFA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DF0A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6900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080C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97ED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Д</w:t>
            </w:r>
          </w:p>
        </w:tc>
      </w:tr>
      <w:tr w:rsidR="00647DBE" w14:paraId="22944D29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3F50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B47D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09F9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7F19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C50D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58B1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6B6E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437F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647DBE" w14:paraId="0AA297B5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0E17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6FF6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001F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7E60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1569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3BED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D0BB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7E5A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Е</w:t>
            </w:r>
          </w:p>
        </w:tc>
      </w:tr>
      <w:tr w:rsidR="00647DBE" w14:paraId="4597A731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2B26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3D7D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D121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B463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0466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9A24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354D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B584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А</w:t>
            </w:r>
          </w:p>
        </w:tc>
      </w:tr>
      <w:tr w:rsidR="00647DBE" w14:paraId="0F372F94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5CA2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8513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FB2A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548B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3A07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F1AF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96E1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20AD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647DBE" w14:paraId="4BB04291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9073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5FF7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6BDE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FB41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D7FA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7B9B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D296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9550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647DBE" w14:paraId="6BBBF09B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6832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2B32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0CC2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4788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027F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9D13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B5A4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3644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647DBE" w14:paraId="60169852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A564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CD84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162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A7B4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9233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90AE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4783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5B61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647DBE" w14:paraId="00589F78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E5C1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F406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5D6A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7AEF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FF05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4967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E4BE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26E2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647DBE" w14:paraId="6EB50700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A752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CC8E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46AE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6456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2968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5A5C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5194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6D6A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В</w:t>
            </w:r>
          </w:p>
        </w:tc>
      </w:tr>
      <w:tr w:rsidR="00647DBE" w14:paraId="7BEEE0DE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A786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99C0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36A2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BF0B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EB68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D6AA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0798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418F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647DBE" w14:paraId="082373AE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5B1B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07AB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FF31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E109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09E5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7761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A9F0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2E83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647DBE" w14:paraId="07A1C868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98AB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A6FC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F306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1F7E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124A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6ECC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5B82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581C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Я</w:t>
            </w:r>
          </w:p>
        </w:tc>
      </w:tr>
      <w:tr w:rsidR="00647DBE" w14:paraId="6255E000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1E7F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CD2A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B694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1A8B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381D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85EB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6248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4935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47DBE" w14:paraId="6E78890E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F470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4A80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E7E7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5787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C192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E649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5796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0278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647DBE" w14:paraId="54E791C3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ECE5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E4A4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35C0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D7BA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CFDE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1B2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D827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2BF0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М</w:t>
            </w:r>
          </w:p>
        </w:tc>
      </w:tr>
      <w:tr w:rsidR="00647DBE" w14:paraId="48BAECC6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FC95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C173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2DE6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A542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B545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FE80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4F42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7BBC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647DBE" w14:paraId="6F884AF1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A45F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AECF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2CB6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2F7E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C401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2910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2DD6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4E88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В</w:t>
            </w:r>
          </w:p>
        </w:tc>
      </w:tr>
      <w:tr w:rsidR="00647DBE" w14:paraId="27AC0EC6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FF49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7143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EF67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127F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608B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8345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D80E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6920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В</w:t>
            </w:r>
          </w:p>
        </w:tc>
      </w:tr>
      <w:tr w:rsidR="00647DBE" w14:paraId="69C9E911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F96A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42F0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D2AF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6E0A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5887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010B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F43F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FD0C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647DBE" w14:paraId="65B42ACF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F228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D018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008A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A095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58B2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724C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A3A6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EB0D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647DBE" w14:paraId="044E8B6C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B323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190B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898B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66F3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5F55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2BCD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3459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1A89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647DBE" w14:paraId="4FAB74DE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74F6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EF45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0B57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DE2A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E083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F4D5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64D7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749E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647DBE" w14:paraId="3D4BC06F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F40D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749E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BF06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34B9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76B2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5CAE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7114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E6F9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647DBE" w14:paraId="422DBFE9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22E6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A00B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AAFF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D931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1871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8691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4EBE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BC91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647DBE" w14:paraId="5FF36C94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179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E2D2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6689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635C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9E87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8CB0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2315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C00B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К</w:t>
            </w:r>
          </w:p>
        </w:tc>
      </w:tr>
      <w:tr w:rsidR="00647DBE" w14:paraId="227939FA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415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D26D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8A7D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C3F8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EA02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3885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10DB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94A6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М</w:t>
            </w:r>
          </w:p>
        </w:tc>
      </w:tr>
      <w:tr w:rsidR="00647DBE" w14:paraId="4D724957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1E16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0B4A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F907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6BDC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ABE1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ACFB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09B2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C9C3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647DBE" w14:paraId="24712A5D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47A8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C6FE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E680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9D6D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3F18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50EA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CB0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D75E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647DBE" w14:paraId="41D4957E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2E68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2EAD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70D9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2615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DBCB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EB95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8084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374C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М</w:t>
            </w:r>
          </w:p>
        </w:tc>
      </w:tr>
      <w:tr w:rsidR="00647DBE" w14:paraId="37678766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7E56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7959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2125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6DA8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AC3C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5E63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C960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5700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П</w:t>
            </w:r>
          </w:p>
        </w:tc>
      </w:tr>
      <w:tr w:rsidR="00647DBE" w14:paraId="4AFB3372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2192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B3FB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712F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40E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9E07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438E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8A8D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1807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Ч</w:t>
            </w:r>
          </w:p>
        </w:tc>
      </w:tr>
      <w:tr w:rsidR="00647DBE" w14:paraId="6C189884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175C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12E1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0E79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071A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4F48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699B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4E3A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EE23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В</w:t>
            </w:r>
          </w:p>
        </w:tc>
      </w:tr>
      <w:tr w:rsidR="00647DBE" w14:paraId="7C46B63E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FDFA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3486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D8F9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AEE4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3B96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CE40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40C0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E203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Ч</w:t>
            </w:r>
          </w:p>
        </w:tc>
      </w:tr>
      <w:tr w:rsidR="00647DBE" w14:paraId="70B35044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A67D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DFAD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E021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33EB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8DC6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C159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40D5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11FF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Ч</w:t>
            </w:r>
          </w:p>
        </w:tc>
      </w:tr>
      <w:tr w:rsidR="00647DBE" w14:paraId="40F38E2B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B3A3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6019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8BA8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7B20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5246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2ABA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F376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C34D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647DBE" w14:paraId="2808BD45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1E9B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F6F5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E307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7493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064A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116F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A7DC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763B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647DBE" w14:paraId="36BBED3D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1C17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8551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613A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D9B0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14AC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FDD4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91D8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F708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647DBE" w14:paraId="512E4630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917F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9A1F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874C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3BDA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033B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DEC1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6458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647D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647DBE" w14:paraId="5445346F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785C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474D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4447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243B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CCB2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B556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7A14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642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В</w:t>
            </w:r>
          </w:p>
        </w:tc>
      </w:tr>
      <w:tr w:rsidR="00647DBE" w14:paraId="54FD65EE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9561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9CE4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AA28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8F14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BFB8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DCE6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4F7A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D832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В</w:t>
            </w:r>
          </w:p>
        </w:tc>
      </w:tr>
      <w:tr w:rsidR="00647DBE" w14:paraId="79247A3C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C317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3033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026E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173C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2E5B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4850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184E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3DCA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647DBE" w14:paraId="624AF0DF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236F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3CCF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A154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E91C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AF1A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591A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0679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1E13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647DBE" w14:paraId="59F5D0CF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783A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3C74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0246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0DC1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DD9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D645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F401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9733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647DBE" w14:paraId="5873542F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8682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0303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60FC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8642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695E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20DD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AF20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33A6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647DBE" w14:paraId="3C3F0AF1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16AB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7A79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49BF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09D0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54C9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8337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B4AA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C9EA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Г</w:t>
            </w:r>
          </w:p>
        </w:tc>
      </w:tr>
      <w:tr w:rsidR="00647DBE" w14:paraId="2DB50426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381B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40BD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1AF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E5A7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1ECB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3D03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7F21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E94F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647DBE" w14:paraId="2D9DC621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CDF6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4263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B397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76AA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2A6B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36AF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C4CF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09C0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647DBE" w14:paraId="18F1F053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6ABD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A43E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A9EC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9E6D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8FEC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2CEC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3112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5671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647DBE" w14:paraId="5484A1BC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D4E6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4E23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71EF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AB7A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3582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ABB7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7C85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E475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В</w:t>
            </w:r>
          </w:p>
        </w:tc>
      </w:tr>
      <w:tr w:rsidR="00647DBE" w14:paraId="71A0F0FA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D992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9C15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BF63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13EF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9A9A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D50C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1444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52B0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В</w:t>
            </w:r>
          </w:p>
        </w:tc>
      </w:tr>
      <w:tr w:rsidR="00647DBE" w14:paraId="5116D16E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9989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E9BF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2096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08B5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F56D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41B3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.8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549B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1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A2D4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DBE" w14:paraId="65FF00DA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D595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9BD3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CD9F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3DE8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BF70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053E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FC40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EE9E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Д</w:t>
            </w:r>
          </w:p>
        </w:tc>
      </w:tr>
      <w:tr w:rsidR="00647DBE" w14:paraId="42BD74A2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09A2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7177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C4B1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A4CF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7406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E6A6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43B6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8DCD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Р</w:t>
            </w:r>
          </w:p>
        </w:tc>
      </w:tr>
      <w:tr w:rsidR="00647DBE" w14:paraId="1729F50C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031B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0CCB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9829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377A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12BB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7B9B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D7DD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0CC4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647DBE" w14:paraId="6E83963A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A8FD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C498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E6D0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9985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D93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AA86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B9C3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3A16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647DBE" w14:paraId="4C380316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7168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8CCD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7B8C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8DEF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DC14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CB90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4160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D7FA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М</w:t>
            </w:r>
          </w:p>
        </w:tc>
      </w:tr>
      <w:tr w:rsidR="00647DBE" w14:paraId="12CBB4C8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B4AC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030F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480C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D197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7263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24EC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5A5C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5899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И</w:t>
            </w:r>
          </w:p>
        </w:tc>
      </w:tr>
      <w:tr w:rsidR="00647DBE" w14:paraId="0244AF13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3111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4185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6B22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D2EE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D184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8424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2FDA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9A61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Л</w:t>
            </w:r>
          </w:p>
        </w:tc>
      </w:tr>
      <w:tr w:rsidR="00647DBE" w14:paraId="12F052AC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D17A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18B3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7494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3D3E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5495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A80B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7DF1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6588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647DBE" w14:paraId="073597EA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0598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7E0C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7A78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2F9C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60EC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2CCC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7B7C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1347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Л</w:t>
            </w:r>
          </w:p>
        </w:tc>
      </w:tr>
      <w:tr w:rsidR="00647DBE" w14:paraId="1DC37AF7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19CC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8AE5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66D2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6F1C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6FD9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B8BE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40FE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25CE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647DBE" w14:paraId="6D5100AC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1162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C518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177A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7E49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91AD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7ADD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4844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408C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647DBE" w14:paraId="74494B83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3AC8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EECE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2E0F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D1A0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D590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C9E5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2FF5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A8BF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647DBE" w14:paraId="524A23F9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2E24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01AE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510F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7E58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CA50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3367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C321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985A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Д</w:t>
            </w:r>
          </w:p>
        </w:tc>
      </w:tr>
      <w:tr w:rsidR="00647DBE" w14:paraId="29365191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2F77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CCC0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FD2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FC99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4A32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4FDF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EE56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3C55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Г</w:t>
            </w:r>
          </w:p>
        </w:tc>
      </w:tr>
      <w:tr w:rsidR="00647DBE" w14:paraId="41F25F49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3F74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2984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8BB7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B9F9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7216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93E5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8716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4782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647DBE" w14:paraId="1510E890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E5BA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F9B6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9373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8752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22A4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D0E4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AB3C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0CE2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647DBE" w14:paraId="1F89DA63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6999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F991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1C42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EE51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2DF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7A7E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46F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B9FA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647DBE" w14:paraId="54D71F69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BCB5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4144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BD66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D97C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5272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CE0C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8472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F601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647DBE" w14:paraId="297FE82A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CE81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1B31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084A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DA17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8C8F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2B17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F780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B7A4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Г</w:t>
            </w:r>
          </w:p>
        </w:tc>
      </w:tr>
      <w:tr w:rsidR="00647DBE" w14:paraId="6C61736A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A675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AD3B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8D0E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3C57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BA7B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D318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0F38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BBF2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647DBE" w14:paraId="34E8808C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59C8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293A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63DF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3E23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ABF7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EE28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57A1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A63E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647DBE" w14:paraId="46012AA1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8419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929A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BA4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7D76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EF2B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32D9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8565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51DB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647DBE" w14:paraId="36F1A2D7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D2AB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CB29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BBA8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F699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2A79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313C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9C82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04F5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647DBE" w14:paraId="41DD496A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0D5D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87AB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9723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F5B6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1894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D52D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01CA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934D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647DBE" w14:paraId="7C67E572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6468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C1C1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E1B3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6A85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483D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1D8F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C849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79C6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Р</w:t>
            </w:r>
          </w:p>
        </w:tc>
      </w:tr>
      <w:tr w:rsidR="00647DBE" w14:paraId="0CA4A9BE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A31F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A90D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35AF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5FE9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5A60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01E0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C120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CBEE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647DBE" w14:paraId="28EEC778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0A13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6520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5276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5DDA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643B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F8AD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EDE2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E76C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647DBE" w14:paraId="5AECDF4C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71C0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A7BA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58F8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0F9C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A194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9CE6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F418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2575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Д</w:t>
            </w:r>
          </w:p>
        </w:tc>
      </w:tr>
      <w:tr w:rsidR="00647DBE" w14:paraId="5247265D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F3FD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14E7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CBF0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9D43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F76A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6FC3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6C23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68C7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647DBE" w14:paraId="445B4D88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7B11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1FAD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05C5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2B6B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961B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6FA1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4C57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8CF0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П</w:t>
            </w:r>
          </w:p>
        </w:tc>
      </w:tr>
      <w:tr w:rsidR="00647DBE" w14:paraId="6CE2946D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A3C5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9989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FC1A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60E8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8DEA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1DB8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F620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0387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К</w:t>
            </w:r>
          </w:p>
        </w:tc>
      </w:tr>
      <w:tr w:rsidR="00647DBE" w14:paraId="0399EEE7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5151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6874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118B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E27F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0998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FC07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773F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7AEC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647DBE" w14:paraId="0D0D4CC8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ED42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CE96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1FD9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A4B0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DBFE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727A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A0B3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DF28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647DBE" w14:paraId="58A26E84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7492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F503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5140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E971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7A7A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65D2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135B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70B1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647DBE" w14:paraId="1CFE0BDB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6980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2B80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AD7E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ABB2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B6E9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F388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8756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D9D0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647DBE" w14:paraId="1394D1FC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9A33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6E92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AEF7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12C2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6B28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C866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D7D6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FC92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647DBE" w14:paraId="7CFF053F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86AE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A7FF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B918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AB25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9C78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901F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CBB3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620A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647DBE" w14:paraId="23F2071A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941A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7FEE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9D07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F06B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1C87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44E3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9EE7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E64E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Р</w:t>
            </w:r>
          </w:p>
        </w:tc>
      </w:tr>
      <w:tr w:rsidR="00647DBE" w14:paraId="75EA5481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73CC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3B7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50E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D528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3E4E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04B6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.4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A7DB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7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5F5F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DBE" w14:paraId="1A0D2C54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8CD2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3276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BC39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F0B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DA48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D639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1CF6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E638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647DBE" w14:paraId="78012532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A56C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FD5F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0AED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F36F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D17B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DFC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DECA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D98F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647DBE" w14:paraId="4AC2FBBC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CF29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3556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06CB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7A4E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F59B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182B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194F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C3DF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647DBE" w14:paraId="7EE0B389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0398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CF53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8501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6629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136E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5673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63EB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1BF9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Ч</w:t>
            </w:r>
          </w:p>
        </w:tc>
      </w:tr>
      <w:tr w:rsidR="00647DBE" w14:paraId="7AB624A6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4963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48B9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BC2C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BF22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4DD4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9C3A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30BB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4907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Ч</w:t>
            </w:r>
          </w:p>
        </w:tc>
      </w:tr>
      <w:tr w:rsidR="00647DBE" w14:paraId="461A0C9F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9003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95CC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9E7C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CDBA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3C89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3662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EF8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0062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Ч</w:t>
            </w:r>
          </w:p>
        </w:tc>
      </w:tr>
      <w:tr w:rsidR="00647DBE" w14:paraId="589D8DC9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2F79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249A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0832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54AA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F06C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4974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B559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FEFC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Ч</w:t>
            </w:r>
          </w:p>
        </w:tc>
      </w:tr>
      <w:tr w:rsidR="00647DBE" w14:paraId="136FC44C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54D9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E26B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12A2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AFFF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BADB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3CB1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36FD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5C12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Ч</w:t>
            </w:r>
          </w:p>
        </w:tc>
      </w:tr>
      <w:tr w:rsidR="00647DBE" w14:paraId="1F6E60AC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A43E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B691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B09A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DCF9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0B23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2895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C2E9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3479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Ч</w:t>
            </w:r>
          </w:p>
        </w:tc>
      </w:tr>
      <w:tr w:rsidR="00647DBE" w14:paraId="539597BD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F60C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0984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E711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4AFD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B491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AE3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8FF5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7F09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Ч</w:t>
            </w:r>
          </w:p>
        </w:tc>
      </w:tr>
      <w:tr w:rsidR="00647DBE" w14:paraId="6879494F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B010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4564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F5DC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D6FA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1947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96C8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6367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4338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Ч</w:t>
            </w:r>
          </w:p>
        </w:tc>
      </w:tr>
      <w:tr w:rsidR="00647DBE" w14:paraId="781F2DF0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E4D4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7F7C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A979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5679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33A5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1B71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A53A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9487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Ч</w:t>
            </w:r>
          </w:p>
        </w:tc>
      </w:tr>
      <w:tr w:rsidR="00647DBE" w14:paraId="7C9D7208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24F7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05FA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1689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5950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2643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A65F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5CCF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496E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647DBE" w14:paraId="249A58A2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C888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D906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9D3E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4056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F7C1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818A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6B58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DF2D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647DBE" w14:paraId="6ADF11EC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7049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8B2A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9C22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A08B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D374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FC1F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0182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ACB8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647DBE" w14:paraId="70126C33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F6BC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620B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2A0A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A87F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F631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8C74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13CB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411F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К</w:t>
            </w:r>
          </w:p>
        </w:tc>
      </w:tr>
      <w:tr w:rsidR="00647DBE" w14:paraId="566871B7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DCC3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F9B1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E988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E499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9D18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8710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3ECF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74D2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Г</w:t>
            </w:r>
          </w:p>
        </w:tc>
      </w:tr>
      <w:tr w:rsidR="00647DBE" w14:paraId="005CA78D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F667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C215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8666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DDFD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184E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3D86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0A18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1C34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Д</w:t>
            </w:r>
          </w:p>
        </w:tc>
      </w:tr>
      <w:tr w:rsidR="00647DBE" w14:paraId="2DB78343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4874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61AA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8CCD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6FD9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C620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87E6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61E8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E8E5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647DBE" w14:paraId="305CA06B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36B2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2410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6B56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9882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A382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9428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91EF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5A3E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К</w:t>
            </w:r>
          </w:p>
        </w:tc>
      </w:tr>
      <w:tr w:rsidR="00647DBE" w14:paraId="1BDEA86C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2ECC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1AEA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7521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5AA4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14E4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C1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ECB3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7ECA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647DBE" w14:paraId="33267243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0045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32D8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7AA6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0268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1DFA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D093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85CC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BFC3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647DBE" w14:paraId="34BD4D4E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A505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968A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E3D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3C88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0C9B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685A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26FA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10EA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647DBE" w14:paraId="55A5C3E4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B7B3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374B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1EBC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FBDF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8547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D7D5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DAB0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7D9A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647DBE" w14:paraId="28BC806F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8F51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E74F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97E1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652A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EA46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57F9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CE04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5F45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647DBE" w14:paraId="789F7167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7E45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F920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3029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8580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56B9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D6D6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AD15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D2CE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647DBE" w14:paraId="410A95FC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E692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4532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61D0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3D7E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D99C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0FBE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C7E8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E979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647DBE" w14:paraId="57DD2C7E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8B06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325D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EC60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0B59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4408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C0B2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4B30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507E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Д</w:t>
            </w:r>
          </w:p>
        </w:tc>
      </w:tr>
      <w:tr w:rsidR="00647DBE" w14:paraId="35BDC235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0B61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7564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65A5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4359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8D7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6033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6837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F2DD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647DBE" w14:paraId="39F37E4B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03AD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DAD1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6D9B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A694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61DB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FBE0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A726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4B5E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647DBE" w14:paraId="1AC814FE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0C42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131B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DA38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8698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481C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3C2A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04BB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4FE9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647DBE" w14:paraId="60238E4C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A0CD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B99A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1833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2B02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C178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FE76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CD47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0FF0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647DBE" w14:paraId="321C0C6E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6D7A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BAD3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0A30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BC03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9514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ECD3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4272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DD68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В</w:t>
            </w:r>
          </w:p>
        </w:tc>
      </w:tr>
      <w:tr w:rsidR="00647DBE" w14:paraId="580C5040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5968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C863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5EFC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C928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E8B8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B9A4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96BC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8AC0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Р</w:t>
            </w:r>
          </w:p>
        </w:tc>
      </w:tr>
      <w:tr w:rsidR="00647DBE" w14:paraId="719803A1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F7A9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E0C4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9E68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D574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A2C4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0EEA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FDD6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E5BE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И</w:t>
            </w:r>
          </w:p>
        </w:tc>
      </w:tr>
      <w:tr w:rsidR="00647DBE" w14:paraId="1E012976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0347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9B88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92A9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5013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C3A3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931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1D94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8953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Г</w:t>
            </w:r>
          </w:p>
        </w:tc>
      </w:tr>
      <w:tr w:rsidR="00647DBE" w14:paraId="0C24BE85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05C7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8682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12E2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3B99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3137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EBEF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1871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8A87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647DBE" w14:paraId="294D618F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DB87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BEB9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967F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5D7A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EFD9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40F4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AB13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D060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647DBE" w14:paraId="764F507E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4801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1F33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BE25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7E6E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2BD1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D98D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D366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C5C5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М</w:t>
            </w:r>
          </w:p>
        </w:tc>
      </w:tr>
      <w:tr w:rsidR="00647DBE" w14:paraId="616EFDFE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FD84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8E1D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D3BA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6CFE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3E23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AEC8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154A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A7C4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647DBE" w14:paraId="22FCBF03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2F4A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1AE4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77F0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13A4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6D1D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C5F6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58EE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8D8A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647DBE" w14:paraId="57856683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893F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1DF5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31B8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3BF9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AE55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E203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79CE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A199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647DBE" w14:paraId="49E325BE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A9E8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1AE2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34F6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A33E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7018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3AB7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57F8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AE1B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К</w:t>
            </w:r>
          </w:p>
        </w:tc>
      </w:tr>
      <w:tr w:rsidR="00647DBE" w14:paraId="383B90DA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BBD3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5F27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3AE1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BD4D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2414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F521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CAAE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5070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647DBE" w14:paraId="7DC85932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0D7F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9A6E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497A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BA4A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9A97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5FBB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56C2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2C62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647DBE" w14:paraId="785D854F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2D89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CC5D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EBBE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B248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4E47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DCDD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EDA2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38EE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А</w:t>
            </w:r>
          </w:p>
        </w:tc>
      </w:tr>
      <w:tr w:rsidR="00647DBE" w14:paraId="0DE4D57F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028A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4595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56F0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1070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78D2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FFE4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B625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81D9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647DBE" w14:paraId="7DA12E2E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F2B4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CEB5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DFFB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7DA7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59A1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461E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CD20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335B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В</w:t>
            </w:r>
          </w:p>
        </w:tc>
      </w:tr>
      <w:tr w:rsidR="00647DBE" w14:paraId="22028B61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5A67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F80D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E83A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CBB4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9CCC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14E9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123C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6DEE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647DBE" w14:paraId="42C597EE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9CFF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B4A3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BB90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674E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055B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5B22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0B6D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26DA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647DBE" w14:paraId="335C222C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24D6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FDD8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35D7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55FA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3066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844A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E81D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8511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647DBE" w14:paraId="688EF872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7AFA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A5FF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FD5C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A023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41BF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2F6E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7D48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08D7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Г</w:t>
            </w:r>
          </w:p>
        </w:tc>
      </w:tr>
      <w:tr w:rsidR="00647DBE" w14:paraId="5B0EC2C5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E29D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91E8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5556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9E58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80E3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726F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E54F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DE74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М</w:t>
            </w:r>
          </w:p>
        </w:tc>
      </w:tr>
      <w:tr w:rsidR="00647DBE" w14:paraId="6F59474A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2E51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BA84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38E7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D9A4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3E22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85FB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BDB7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07AF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647DBE" w14:paraId="7DF8BFE9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0D6B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94B6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E4EA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BA11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02CC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288F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D27D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D970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647DBE" w14:paraId="02965351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746F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9DB7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5B32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7E01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C161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92EE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8273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5024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647DBE" w14:paraId="23F91E1A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6E9E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7DB2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E187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C7B4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1E63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90E1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E60D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62C2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647DBE" w14:paraId="5FE562DE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492E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572E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4E0F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7BC5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180E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A8D8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3968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2C53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647DBE" w14:paraId="507370FC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EBC6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DDE5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8327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5885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BCAB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CC44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2533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F887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С</w:t>
            </w:r>
          </w:p>
        </w:tc>
      </w:tr>
      <w:tr w:rsidR="00647DBE" w14:paraId="7312C604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2440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850C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0B25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6CD2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8722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05C7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75B2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1BE6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Ч</w:t>
            </w:r>
          </w:p>
        </w:tc>
      </w:tr>
      <w:tr w:rsidR="00647DBE" w14:paraId="1760E25B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37BA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C1E7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9C92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66B5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05C0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6F1E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9F1D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FD2A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647DBE" w14:paraId="107C4762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86B7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E923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CED0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DE83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2EC6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35A5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DCDA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6E71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647DBE" w14:paraId="23A57EDB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B2EE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3258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30B6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8343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83A1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92D7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309E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F8F3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647DBE" w14:paraId="61EFFC63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05D8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169F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C46E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A1CD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1FC4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7761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A7C2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A446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647DBE" w14:paraId="5E03DCAC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2464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F8D6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0805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7330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CCB8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9319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154F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6388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Р</w:t>
            </w:r>
          </w:p>
        </w:tc>
      </w:tr>
      <w:tr w:rsidR="00647DBE" w14:paraId="44AA6457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5AAD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7093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85A8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653C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7AAA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A30C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DAB3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E38E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647DBE" w14:paraId="3CCED924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36B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236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51C7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23EC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0071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C647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790D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C268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647DBE" w14:paraId="0AE09171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D1A9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1C48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D7FA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7193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0156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1B48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7B48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560D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З</w:t>
            </w:r>
          </w:p>
        </w:tc>
      </w:tr>
      <w:tr w:rsidR="00647DBE" w14:paraId="67463AE1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8492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B6AB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9802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6A00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50AA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561C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6193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1423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647DBE" w14:paraId="744E5289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DB02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C20B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FBDB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DAF8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4BC8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0FD4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25BA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2BFA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Ч</w:t>
            </w:r>
          </w:p>
        </w:tc>
      </w:tr>
      <w:tr w:rsidR="00647DBE" w14:paraId="1E452C70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143C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347B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350D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1DAC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3738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44E3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9B96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B407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Г</w:t>
            </w:r>
          </w:p>
        </w:tc>
      </w:tr>
      <w:tr w:rsidR="00647DBE" w14:paraId="2416EFDA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68D4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7507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68D0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CBD9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2A40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C37C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58C5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5A99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ЯП</w:t>
            </w:r>
          </w:p>
        </w:tc>
      </w:tr>
      <w:tr w:rsidR="00647DBE" w14:paraId="1F6680F4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C3F4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58D9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6D10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D98D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E2D4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BD23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C3E2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9448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О</w:t>
            </w:r>
          </w:p>
        </w:tc>
      </w:tr>
      <w:tr w:rsidR="00647DBE" w14:paraId="47EB984D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DD40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AE92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F5F3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5EB2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BD76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3F4F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8AFE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1B9A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О</w:t>
            </w:r>
          </w:p>
        </w:tc>
      </w:tr>
      <w:tr w:rsidR="00647DBE" w14:paraId="698C56BD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EA60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33AA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DB45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B623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49DB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27FD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F549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C030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В</w:t>
            </w:r>
          </w:p>
        </w:tc>
      </w:tr>
      <w:tr w:rsidR="00647DBE" w14:paraId="2E368B02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889E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EEBF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FFB9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2950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D40C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C0F7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9AF3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3447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647DBE" w14:paraId="39927E0A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F964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517B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C372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D95D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9059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807B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D92A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F3AE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47DBE" w14:paraId="0FB99690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A173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A04D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917E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6EAB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804C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B9E3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12A5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2830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647DBE" w14:paraId="53640D2F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1BED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25F9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9BED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AB3D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21D5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D661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2F42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E183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З</w:t>
            </w:r>
          </w:p>
        </w:tc>
      </w:tr>
      <w:tr w:rsidR="00647DBE" w14:paraId="375AEA7C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AB30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3873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6F0C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F7A6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87EA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01C2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48FD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FAB4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647DBE" w14:paraId="51E5E1BA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25E2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2E67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05D7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D755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B7AC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1D48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3D7C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A9E4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647DBE" w14:paraId="78B17179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18CA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E256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DE3E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7FD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D5FC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0098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9FDF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0037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В</w:t>
            </w:r>
          </w:p>
        </w:tc>
      </w:tr>
      <w:tr w:rsidR="00647DBE" w14:paraId="6383A3A6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B243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95C8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F54E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8DBB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0CA8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568F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99F9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CD42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647DBE" w14:paraId="609CF975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FC1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8973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E97F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896E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2FBC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200E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937D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02D7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К</w:t>
            </w:r>
          </w:p>
        </w:tc>
      </w:tr>
      <w:tr w:rsidR="00647DBE" w14:paraId="0559B756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AE56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0845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15C6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3220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E3AD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530F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33C4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D635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647DBE" w14:paraId="15B957DA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B1BD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7A00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4259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29F9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060B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BC4B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6981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49A1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З</w:t>
            </w:r>
          </w:p>
        </w:tc>
      </w:tr>
      <w:tr w:rsidR="00647DBE" w14:paraId="3130F54F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C0FB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3272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12CC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FAE9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8CAE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C5AF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B13F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9E13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647DBE" w14:paraId="782A5110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FAFB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5CFE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5E6D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5FE6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E958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A640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B7B0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B1D9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647DBE" w14:paraId="6A0337EE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4C9B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BA23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BC47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C0B6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F2F6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AAEA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C136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0B66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647DBE" w14:paraId="0F67B820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5987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7533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F549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D243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3E38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D2BE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B1A8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5C1C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Б</w:t>
            </w:r>
          </w:p>
        </w:tc>
      </w:tr>
      <w:tr w:rsidR="00647DBE" w14:paraId="4DF41728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F6C6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DAD6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19B3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D38C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7AD9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B536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B25E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AE5F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О</w:t>
            </w:r>
          </w:p>
        </w:tc>
      </w:tr>
      <w:tr w:rsidR="00647DBE" w14:paraId="4A23B829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933B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2F48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C16E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8057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6AD1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B967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8FD4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A15D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О</w:t>
            </w:r>
          </w:p>
        </w:tc>
      </w:tr>
      <w:tr w:rsidR="00647DBE" w14:paraId="7E09DD6B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CD07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46D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B33A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9FC3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E972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ADCE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9B3C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2D10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И</w:t>
            </w:r>
          </w:p>
        </w:tc>
      </w:tr>
      <w:tr w:rsidR="00647DBE" w14:paraId="442FC33C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056F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44C2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AE7B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70B2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3A43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EE18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E462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5ADF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647DBE" w14:paraId="06E1CF49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19AD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970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4CED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1071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9111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140C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EC63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7277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М</w:t>
            </w:r>
          </w:p>
        </w:tc>
      </w:tr>
      <w:tr w:rsidR="00647DBE" w14:paraId="1E4E7633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9C8D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A7EC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D70C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B704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E78A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719D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8683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3B90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647DBE" w14:paraId="2E6E9422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9338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ABA4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A0A4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8BAE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8095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B102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818F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373C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М</w:t>
            </w:r>
          </w:p>
        </w:tc>
      </w:tr>
      <w:tr w:rsidR="00647DBE" w14:paraId="767851CE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59E3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370D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D695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ED1A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E8D9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BFA4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E719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9171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Н</w:t>
            </w:r>
          </w:p>
        </w:tc>
      </w:tr>
      <w:tr w:rsidR="00647DBE" w14:paraId="4AA6085C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7345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0963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0CD2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AFD1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BACA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C3C7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8965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C842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ООД</w:t>
            </w:r>
          </w:p>
        </w:tc>
      </w:tr>
      <w:tr w:rsidR="00647DBE" w14:paraId="732C0B63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B7C8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4147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2DF0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293F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339B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9997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1335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C350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М</w:t>
            </w:r>
          </w:p>
        </w:tc>
      </w:tr>
      <w:tr w:rsidR="00647DBE" w14:paraId="1A1CB748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DC2B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4842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FC97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1355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7691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8BE6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D3DB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5C6E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647DBE" w14:paraId="16D4B1F3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0087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0B53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5A50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7C18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8FBD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1403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A50A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52E7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647DBE" w14:paraId="491A9E64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B708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895D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8B51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718D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14E9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FF5A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0E85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EC43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647DBE" w14:paraId="3AAA3E1E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B3A7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DF24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4062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CCBC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2615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C39F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894E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4D8B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647DBE" w14:paraId="3778514A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DDEB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6CA5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CF84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D3D4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531F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BF5F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858B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FC5E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ЙС</w:t>
            </w:r>
          </w:p>
        </w:tc>
      </w:tr>
      <w:tr w:rsidR="00647DBE" w14:paraId="4DCE1F2C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34EF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90D5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23BA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7E04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3861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CF8A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BEAA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59CD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В</w:t>
            </w:r>
          </w:p>
        </w:tc>
      </w:tr>
      <w:tr w:rsidR="00647DBE" w14:paraId="20D06F7F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EB0A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ADB9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623D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8D01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48B3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E0DB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19AB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9723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З</w:t>
            </w:r>
          </w:p>
        </w:tc>
      </w:tr>
      <w:tr w:rsidR="00647DBE" w14:paraId="6691BC5F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20CB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F91F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E97F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8377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4C98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48FE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191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C331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З</w:t>
            </w:r>
          </w:p>
        </w:tc>
      </w:tr>
      <w:tr w:rsidR="00647DBE" w14:paraId="1A705F81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4645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B84E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562A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6CCB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7F10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6790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CDEB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9445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З</w:t>
            </w:r>
          </w:p>
        </w:tc>
      </w:tr>
      <w:tr w:rsidR="00647DBE" w14:paraId="505B94AF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CA8C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4077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EBE3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40BF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CB1B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B8EC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1507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7EB5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З</w:t>
            </w:r>
          </w:p>
        </w:tc>
      </w:tr>
      <w:tr w:rsidR="00647DBE" w14:paraId="70F333DC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3ECF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7A9E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F119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37B1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51C8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37F3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35E1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D18F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ООД</w:t>
            </w:r>
          </w:p>
        </w:tc>
      </w:tr>
      <w:tr w:rsidR="00647DBE" w14:paraId="0128DAE1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97C5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4653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C6EC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2F38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4779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C28D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7327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7FD3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Д</w:t>
            </w:r>
          </w:p>
        </w:tc>
      </w:tr>
      <w:tr w:rsidR="00647DBE" w14:paraId="2D3300F2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1A54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F8AB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84FC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857B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A23A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735F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D466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2ADD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ЯП</w:t>
            </w:r>
          </w:p>
        </w:tc>
      </w:tr>
      <w:tr w:rsidR="00647DBE" w14:paraId="517E4C22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80B7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CE65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D791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B26E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FFA3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F778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89A6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85BF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647DBE" w14:paraId="08ACE4E7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B8FF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FBC5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A4BD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D8F2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A205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77A9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74D5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F1C4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О</w:t>
            </w:r>
          </w:p>
        </w:tc>
      </w:tr>
      <w:tr w:rsidR="00647DBE" w14:paraId="5E01D390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6373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1869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4EC2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46ED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CB32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0B2F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F37A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6CDC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М</w:t>
            </w:r>
          </w:p>
        </w:tc>
      </w:tr>
      <w:tr w:rsidR="00647DBE" w14:paraId="75D7FED4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E2E0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89FE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B473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720A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D930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EF30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EFC5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3351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647DBE" w14:paraId="533978F6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7FE8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D6B0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F8C2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FF51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9DC5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74B9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C23C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5FC3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А</w:t>
            </w:r>
          </w:p>
        </w:tc>
      </w:tr>
      <w:tr w:rsidR="00647DBE" w14:paraId="1B91F9A7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24AE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19D4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C4AB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B541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5580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E2F4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8758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0D75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М</w:t>
            </w:r>
          </w:p>
        </w:tc>
      </w:tr>
      <w:tr w:rsidR="00647DBE" w14:paraId="0986C453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3355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3056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236D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F102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B828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B77A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9BF6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15AD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647DBE" w14:paraId="4F74B037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64BF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C215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7B05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4DA1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4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0629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28BA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6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44ED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36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2AC9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DBE" w14:paraId="673B22C7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1C2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8D1E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9D32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559A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D2C2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33E1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0D59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FADC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Е</w:t>
            </w:r>
          </w:p>
        </w:tc>
      </w:tr>
      <w:tr w:rsidR="00647DBE" w14:paraId="27C7FD91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22AE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5788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D8FE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5BDD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010A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F90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F999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51EB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М</w:t>
            </w:r>
          </w:p>
        </w:tc>
      </w:tr>
      <w:tr w:rsidR="00647DBE" w14:paraId="7470400E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7682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3C77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8AAA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856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21F4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79BE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39E1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5B22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647DBE" w14:paraId="33013140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65AA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FFB4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89BE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0D79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B6EF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C823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BA62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23F3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647DBE" w14:paraId="0DFCF30C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B242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736C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D29C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803E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A2AC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8E6B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8F2E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C10C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647DBE" w14:paraId="3BF207F5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4C8C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78E0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16A0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E730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09D0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3FCC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4B70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E80D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Ц</w:t>
            </w:r>
          </w:p>
        </w:tc>
      </w:tr>
      <w:tr w:rsidR="00647DBE" w14:paraId="4FED6469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8170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9076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E687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A79D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11A6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FA20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8165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D4CE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647DBE" w14:paraId="1598DE6D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1E61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4C0F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ACD6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762F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CFA3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90C2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499D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E031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647DBE" w14:paraId="506A838D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9AC0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862E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6144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4A6A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A641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E466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0CAD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294F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647DBE" w14:paraId="3FE7E2CE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5A9A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AB8C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E56F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C45C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DFEF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C415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3BC7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1DF8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647DBE" w14:paraId="1B03C246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4C03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FF3C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8BAD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3B85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4E33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C77A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681D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F852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647DBE" w14:paraId="063C9148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0A53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EE1C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8957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BC27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011D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9514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0E75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8C64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647DBE" w14:paraId="5E4F4DE9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1CB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FB29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2B06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65B0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FD05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7C86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F355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E06F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647DBE" w14:paraId="6FE1B5FA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CC56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EC20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5B7A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3048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1120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E24E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9D9B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2966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647DBE" w14:paraId="280BDC99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F24B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F714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A1FA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D994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EB8A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F83E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565C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E6A2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Х</w:t>
            </w:r>
          </w:p>
        </w:tc>
      </w:tr>
      <w:tr w:rsidR="00647DBE" w14:paraId="3BE10F54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A9F6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28A7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5B7D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B769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09E5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797F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DE48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DEC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Х</w:t>
            </w:r>
          </w:p>
        </w:tc>
      </w:tr>
      <w:tr w:rsidR="00647DBE" w14:paraId="7D506BAF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5CD7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8917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2764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F492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6E13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BF39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BFF0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3AB5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Х</w:t>
            </w:r>
          </w:p>
        </w:tc>
      </w:tr>
      <w:tr w:rsidR="00647DBE" w14:paraId="61598CD2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0254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3668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0BF9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3552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5B93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E745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24DB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CB8C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647DBE" w14:paraId="105B7D65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C4F1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340C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821A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0C37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7690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3E46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D9D6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D69A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Е</w:t>
            </w:r>
          </w:p>
        </w:tc>
      </w:tr>
      <w:tr w:rsidR="00647DBE" w14:paraId="23A92DE3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64EF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0AB0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D2B9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D2A3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9B0A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B291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3840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D27B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Л</w:t>
            </w:r>
          </w:p>
        </w:tc>
      </w:tr>
      <w:tr w:rsidR="00647DBE" w14:paraId="58CB63A4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21CE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CAA8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6F59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8F8C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BB57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E712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7987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203D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Л</w:t>
            </w:r>
          </w:p>
        </w:tc>
      </w:tr>
      <w:tr w:rsidR="00647DBE" w14:paraId="3FB566F9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A7E6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0A1A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6EBF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6800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B441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030C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AFC0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3A74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647DBE" w14:paraId="7D8B79E9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C350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A12F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6A95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BEC3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2B46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ECD6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9912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23E4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Х</w:t>
            </w:r>
          </w:p>
        </w:tc>
      </w:tr>
      <w:tr w:rsidR="00647DBE" w14:paraId="18190498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0DD3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3BE0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E092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20B9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455D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DB76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0C66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81FC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Х</w:t>
            </w:r>
          </w:p>
        </w:tc>
      </w:tr>
      <w:tr w:rsidR="00647DBE" w14:paraId="0D674D01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1FE2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F19B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9961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07ED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F1A0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67E9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3775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400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Х</w:t>
            </w:r>
          </w:p>
        </w:tc>
      </w:tr>
      <w:tr w:rsidR="00647DBE" w14:paraId="6577DFD7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1D2C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F73E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E68C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7019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519D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DC72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D8F1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7251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647DBE" w14:paraId="6A4579CD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3235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F40C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413E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BDB4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74D1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63F1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ED18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9447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647DBE" w14:paraId="1E983F97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E9A3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E392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3172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535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8D7D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E406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8B64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4E6D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Д</w:t>
            </w:r>
          </w:p>
        </w:tc>
      </w:tr>
      <w:tr w:rsidR="00647DBE" w14:paraId="6AB9D842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C3EF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8BC5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EF07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BACF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67DB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2432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70F4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2D88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Е</w:t>
            </w:r>
          </w:p>
        </w:tc>
      </w:tr>
      <w:tr w:rsidR="00647DBE" w14:paraId="303F50A7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A49A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9225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6B81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765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98FE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13FC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92A2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3487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Т</w:t>
            </w:r>
          </w:p>
        </w:tc>
      </w:tr>
      <w:tr w:rsidR="00647DBE" w14:paraId="5FB84291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5DE3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AE5D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FEDE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6825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44CF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A043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F787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D043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К</w:t>
            </w:r>
          </w:p>
        </w:tc>
      </w:tr>
      <w:tr w:rsidR="00647DBE" w14:paraId="2A6165BE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EAD8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3A1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5254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2D81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A0F3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7087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CF31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6406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З</w:t>
            </w:r>
          </w:p>
        </w:tc>
      </w:tr>
      <w:tr w:rsidR="00647DBE" w14:paraId="75F15F73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8F7F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CFB8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9F9D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3068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F077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F566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34B6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12E1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647DBE" w14:paraId="2F819859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7A2B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C5C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19DE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3C5D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9ACE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B3E6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.9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52A5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4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6254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DBE" w14:paraId="5A79FE5D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E499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A666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8100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BD1B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D01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013E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8B5A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E742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В</w:t>
            </w:r>
          </w:p>
        </w:tc>
      </w:tr>
      <w:tr w:rsidR="00647DBE" w14:paraId="565C1ACA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0109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99D1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D521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29C5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5603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831C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ABAC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BEDB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647DBE" w14:paraId="678AFD31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C9AE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ED8B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C038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003D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153D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9F9B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D5AB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ED12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М</w:t>
            </w:r>
          </w:p>
        </w:tc>
      </w:tr>
      <w:tr w:rsidR="00647DBE" w14:paraId="6052912C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01ED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BD00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7B58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B6C2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1274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BBD1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2271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14AE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647DBE" w14:paraId="0352861F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8335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6F2E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0DD9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1854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2E13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6CE7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AF91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346D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647DBE" w14:paraId="457E8817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0141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EFB5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C17C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A41A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6962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C917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48C5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D6B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Я</w:t>
            </w:r>
          </w:p>
        </w:tc>
      </w:tr>
      <w:tr w:rsidR="00647DBE" w14:paraId="031CFC0F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7A5E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3AC8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EF10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0F9D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DDA1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5741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42D6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E194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647DBE" w14:paraId="46413134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E8C9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3443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D8D0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8FF7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C958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213A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971F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611A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Д</w:t>
            </w:r>
          </w:p>
        </w:tc>
      </w:tr>
      <w:tr w:rsidR="00647DBE" w14:paraId="78FC93EC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96E6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E6A4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0B48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9C35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7612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6133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D0CB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D7E2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647DBE" w14:paraId="05D14E9A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3C01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C256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43A2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80AE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6980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4500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E77C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4F9D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Д</w:t>
            </w:r>
          </w:p>
        </w:tc>
      </w:tr>
      <w:tr w:rsidR="00647DBE" w14:paraId="7BCA4354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124D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F1D1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C55D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632C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7116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361B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8F71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BCAA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647DBE" w14:paraId="3BF5744F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5E57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14BD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66A3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693C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02F8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C400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0712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0E81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М</w:t>
            </w:r>
          </w:p>
        </w:tc>
      </w:tr>
      <w:tr w:rsidR="00647DBE" w14:paraId="56BDBA1C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BBC7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ACD5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3885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1A13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24BE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72BC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7F82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75E6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647DBE" w14:paraId="252409BF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9A77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9DA7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EF27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8234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E648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2C9E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7CA3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5045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647DBE" w14:paraId="51579C96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6A83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F6EC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1E9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6271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79B9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7E93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A86C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2133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647DBE" w14:paraId="58989E27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F198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2631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08BE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2E96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0731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B805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7345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ECF7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647DBE" w14:paraId="068A4CC8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82D4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E31A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4598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BFCF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476E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280C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2BAE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9896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Д</w:t>
            </w:r>
          </w:p>
        </w:tc>
      </w:tr>
      <w:tr w:rsidR="00647DBE" w14:paraId="05562027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045E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5D5E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BE0D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DE52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E1BA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8D9B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55D2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98C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Д</w:t>
            </w:r>
          </w:p>
        </w:tc>
      </w:tr>
      <w:tr w:rsidR="00647DBE" w14:paraId="7433B214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C366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117F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232A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F1B0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C788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92B4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E719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8F1D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Д</w:t>
            </w:r>
          </w:p>
        </w:tc>
      </w:tr>
      <w:tr w:rsidR="00647DBE" w14:paraId="4F0CACB2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3A0B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8E18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18EB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C56D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D8DC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563F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9A01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ED77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647DBE" w14:paraId="4D6C5AC6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A18F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39B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CD85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50CF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A3B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B6A5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C452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6D5F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647DBE" w14:paraId="17557967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32E2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F62C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DD58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6207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96A4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FCE6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F569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97F4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Л</w:t>
            </w:r>
          </w:p>
        </w:tc>
      </w:tr>
      <w:tr w:rsidR="00647DBE" w14:paraId="7F2CAF23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F226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6EBC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F495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E777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9BB5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3D6E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8833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F5F6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647DBE" w14:paraId="3462992F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7CA0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F23C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C2EA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7BB8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2F14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E2D1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D8F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6616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У</w:t>
            </w:r>
          </w:p>
        </w:tc>
      </w:tr>
      <w:tr w:rsidR="00647DBE" w14:paraId="5230E2B4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B7CD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0F2A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9295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3A51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0CC2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3DBF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B561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3BB9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Я</w:t>
            </w:r>
          </w:p>
        </w:tc>
      </w:tr>
      <w:tr w:rsidR="00647DBE" w14:paraId="38489487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5F27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3F90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6538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FE3F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89CB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341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AADD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B20D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Л</w:t>
            </w:r>
          </w:p>
        </w:tc>
      </w:tr>
      <w:tr w:rsidR="00647DBE" w14:paraId="646A2B47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6DB9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2A31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8946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14F5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C967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61ED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ADBE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2072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647DBE" w14:paraId="60E6B059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B2C2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949C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F416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E34B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A025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8889E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DD41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F37A5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П</w:t>
            </w:r>
          </w:p>
        </w:tc>
      </w:tr>
      <w:tr w:rsidR="00647DBE" w14:paraId="59A05AE5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82678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87EC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50A3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68D7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EF19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801E2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CF9A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2E24C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647DBE" w14:paraId="08661E0F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BE27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D2423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0323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48B6D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5CE0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ED9DB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8A08A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3C34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647DBE" w14:paraId="2A1152B6" w14:textId="77777777" w:rsidTr="00647D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D494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720C7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11669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582BF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5D9F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7A6E1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.4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9F0F6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7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DE470" w14:textId="77777777" w:rsidR="00647DBE" w:rsidRDefault="00647DBE" w:rsidP="00494A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9EE888" w14:textId="77777777" w:rsidR="00647DBE" w:rsidRDefault="00647DBE" w:rsidP="00647DBE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14:paraId="6ACE9D6A" w14:textId="77777777" w:rsidR="00647DBE" w:rsidRDefault="00647DBE"/>
    <w:p w14:paraId="1379EC9D" w14:textId="77777777" w:rsidR="00647DBE" w:rsidRDefault="00647DBE"/>
    <w:sectPr w:rsidR="00647DBE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705F8" w14:textId="77777777" w:rsidR="00CB7619" w:rsidRDefault="00CB7619">
      <w:r>
        <w:separator/>
      </w:r>
    </w:p>
  </w:endnote>
  <w:endnote w:type="continuationSeparator" w:id="0">
    <w:p w14:paraId="10D5D012" w14:textId="77777777" w:rsidR="00CB7619" w:rsidRDefault="00CB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8F4D" w14:textId="77777777" w:rsidR="004E523D" w:rsidRDefault="004E523D" w:rsidP="000C6D6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6AE75FB" w14:textId="77777777" w:rsidR="004E523D" w:rsidRDefault="004E523D" w:rsidP="004E523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A58B4" w14:textId="77777777" w:rsidR="004E523D" w:rsidRPr="007B2E7C" w:rsidRDefault="004E523D" w:rsidP="000C6D6E">
    <w:pPr>
      <w:pStyle w:val="a4"/>
      <w:framePr w:wrap="around" w:vAnchor="text" w:hAnchor="margin" w:xAlign="right" w:y="1"/>
      <w:rPr>
        <w:rStyle w:val="a8"/>
        <w:lang w:val="en-US"/>
      </w:rPr>
    </w:pPr>
  </w:p>
  <w:p w14:paraId="34D9C204" w14:textId="77777777"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20F4D804" w14:textId="77777777"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6C0FCCA5" w14:textId="77777777" w:rsidR="000F5507" w:rsidRDefault="000F55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93E3D" w14:textId="77777777" w:rsidR="00CB7619" w:rsidRDefault="00CB7619">
      <w:r>
        <w:separator/>
      </w:r>
    </w:p>
  </w:footnote>
  <w:footnote w:type="continuationSeparator" w:id="0">
    <w:p w14:paraId="26BE294C" w14:textId="77777777" w:rsidR="00CB7619" w:rsidRDefault="00CB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32BDB"/>
    <w:rsid w:val="00054887"/>
    <w:rsid w:val="000C3C22"/>
    <w:rsid w:val="000C589D"/>
    <w:rsid w:val="000C6D6E"/>
    <w:rsid w:val="000D00C3"/>
    <w:rsid w:val="000F2AFD"/>
    <w:rsid w:val="000F5507"/>
    <w:rsid w:val="0010363F"/>
    <w:rsid w:val="00130110"/>
    <w:rsid w:val="00171A33"/>
    <w:rsid w:val="001774CF"/>
    <w:rsid w:val="00177606"/>
    <w:rsid w:val="00183B45"/>
    <w:rsid w:val="001855F7"/>
    <w:rsid w:val="001937BF"/>
    <w:rsid w:val="001B04B6"/>
    <w:rsid w:val="001C5DB5"/>
    <w:rsid w:val="001D5341"/>
    <w:rsid w:val="001D6C5E"/>
    <w:rsid w:val="001E216C"/>
    <w:rsid w:val="001E7B1D"/>
    <w:rsid w:val="001F3D66"/>
    <w:rsid w:val="0020680A"/>
    <w:rsid w:val="00206B2A"/>
    <w:rsid w:val="0021642E"/>
    <w:rsid w:val="00240394"/>
    <w:rsid w:val="00242995"/>
    <w:rsid w:val="00277397"/>
    <w:rsid w:val="00286368"/>
    <w:rsid w:val="002A7689"/>
    <w:rsid w:val="002D0BE9"/>
    <w:rsid w:val="003118ED"/>
    <w:rsid w:val="00315A7F"/>
    <w:rsid w:val="0033456A"/>
    <w:rsid w:val="003406F2"/>
    <w:rsid w:val="003450A9"/>
    <w:rsid w:val="003C4BF7"/>
    <w:rsid w:val="003E3438"/>
    <w:rsid w:val="00435343"/>
    <w:rsid w:val="00436194"/>
    <w:rsid w:val="0044587D"/>
    <w:rsid w:val="00466F0A"/>
    <w:rsid w:val="004939C3"/>
    <w:rsid w:val="00496661"/>
    <w:rsid w:val="00497BA3"/>
    <w:rsid w:val="004D45E1"/>
    <w:rsid w:val="004E2F20"/>
    <w:rsid w:val="004E523D"/>
    <w:rsid w:val="004E6424"/>
    <w:rsid w:val="004F7AF0"/>
    <w:rsid w:val="00505391"/>
    <w:rsid w:val="00506CF7"/>
    <w:rsid w:val="0052453D"/>
    <w:rsid w:val="00531FCE"/>
    <w:rsid w:val="00541893"/>
    <w:rsid w:val="00543BAA"/>
    <w:rsid w:val="00547404"/>
    <w:rsid w:val="00560BC0"/>
    <w:rsid w:val="0057615F"/>
    <w:rsid w:val="0058659E"/>
    <w:rsid w:val="00595C36"/>
    <w:rsid w:val="00597DD2"/>
    <w:rsid w:val="005A0696"/>
    <w:rsid w:val="005A6BCF"/>
    <w:rsid w:val="005A71F7"/>
    <w:rsid w:val="005B4C04"/>
    <w:rsid w:val="005D0919"/>
    <w:rsid w:val="006103D1"/>
    <w:rsid w:val="006304E5"/>
    <w:rsid w:val="00630A5D"/>
    <w:rsid w:val="006428EC"/>
    <w:rsid w:val="00643C60"/>
    <w:rsid w:val="00647DBE"/>
    <w:rsid w:val="00647E0D"/>
    <w:rsid w:val="006B3538"/>
    <w:rsid w:val="006D75BC"/>
    <w:rsid w:val="006F28BF"/>
    <w:rsid w:val="007016AB"/>
    <w:rsid w:val="00726C7A"/>
    <w:rsid w:val="007523FA"/>
    <w:rsid w:val="00760440"/>
    <w:rsid w:val="00785CA7"/>
    <w:rsid w:val="00793AD2"/>
    <w:rsid w:val="00794351"/>
    <w:rsid w:val="007A1313"/>
    <w:rsid w:val="007A3FD0"/>
    <w:rsid w:val="007B1D6F"/>
    <w:rsid w:val="007B2E7C"/>
    <w:rsid w:val="007C1844"/>
    <w:rsid w:val="007F683E"/>
    <w:rsid w:val="007F759E"/>
    <w:rsid w:val="00864225"/>
    <w:rsid w:val="008741B8"/>
    <w:rsid w:val="008877D8"/>
    <w:rsid w:val="008A2005"/>
    <w:rsid w:val="008C10FE"/>
    <w:rsid w:val="008C46CC"/>
    <w:rsid w:val="008C7E90"/>
    <w:rsid w:val="008D79B3"/>
    <w:rsid w:val="008E0515"/>
    <w:rsid w:val="0090220F"/>
    <w:rsid w:val="009022F6"/>
    <w:rsid w:val="00915CFC"/>
    <w:rsid w:val="0091662B"/>
    <w:rsid w:val="009216C9"/>
    <w:rsid w:val="00924DE3"/>
    <w:rsid w:val="0092558F"/>
    <w:rsid w:val="00970F94"/>
    <w:rsid w:val="00975584"/>
    <w:rsid w:val="00996BB8"/>
    <w:rsid w:val="009B54B4"/>
    <w:rsid w:val="009C428D"/>
    <w:rsid w:val="009F2864"/>
    <w:rsid w:val="009F2B18"/>
    <w:rsid w:val="00A14F38"/>
    <w:rsid w:val="00A15F9C"/>
    <w:rsid w:val="00A3159C"/>
    <w:rsid w:val="00A321A8"/>
    <w:rsid w:val="00A41FE8"/>
    <w:rsid w:val="00A43C36"/>
    <w:rsid w:val="00A5142D"/>
    <w:rsid w:val="00A51A16"/>
    <w:rsid w:val="00A837CE"/>
    <w:rsid w:val="00A85741"/>
    <w:rsid w:val="00A96704"/>
    <w:rsid w:val="00AA6729"/>
    <w:rsid w:val="00AC4A07"/>
    <w:rsid w:val="00AE0DDB"/>
    <w:rsid w:val="00B23ADA"/>
    <w:rsid w:val="00B40B87"/>
    <w:rsid w:val="00B53866"/>
    <w:rsid w:val="00B56E92"/>
    <w:rsid w:val="00B70CAA"/>
    <w:rsid w:val="00B7709E"/>
    <w:rsid w:val="00B77277"/>
    <w:rsid w:val="00B934B7"/>
    <w:rsid w:val="00B940B3"/>
    <w:rsid w:val="00BA6386"/>
    <w:rsid w:val="00BB1FEB"/>
    <w:rsid w:val="00BC7A07"/>
    <w:rsid w:val="00BD24AC"/>
    <w:rsid w:val="00BE76EF"/>
    <w:rsid w:val="00BF5BB4"/>
    <w:rsid w:val="00C25D9D"/>
    <w:rsid w:val="00C30135"/>
    <w:rsid w:val="00C32F99"/>
    <w:rsid w:val="00C941BF"/>
    <w:rsid w:val="00C97797"/>
    <w:rsid w:val="00CB53FD"/>
    <w:rsid w:val="00CB7619"/>
    <w:rsid w:val="00CD5682"/>
    <w:rsid w:val="00D000CB"/>
    <w:rsid w:val="00D10338"/>
    <w:rsid w:val="00D45290"/>
    <w:rsid w:val="00D65A6E"/>
    <w:rsid w:val="00D72221"/>
    <w:rsid w:val="00D77302"/>
    <w:rsid w:val="00D82FCD"/>
    <w:rsid w:val="00DE0BFB"/>
    <w:rsid w:val="00DF6C97"/>
    <w:rsid w:val="00E15FB9"/>
    <w:rsid w:val="00E3540C"/>
    <w:rsid w:val="00E379F0"/>
    <w:rsid w:val="00E63C7E"/>
    <w:rsid w:val="00E83808"/>
    <w:rsid w:val="00E9264A"/>
    <w:rsid w:val="00E94A8A"/>
    <w:rsid w:val="00EC3972"/>
    <w:rsid w:val="00ED57AA"/>
    <w:rsid w:val="00EF3C2E"/>
    <w:rsid w:val="00F134CF"/>
    <w:rsid w:val="00F46E3C"/>
    <w:rsid w:val="00F6240C"/>
    <w:rsid w:val="00F62EE1"/>
    <w:rsid w:val="00F64F0B"/>
    <w:rsid w:val="00F72B39"/>
    <w:rsid w:val="00F91EB7"/>
    <w:rsid w:val="00F95AC7"/>
    <w:rsid w:val="00FB7D4D"/>
    <w:rsid w:val="00FC6658"/>
    <w:rsid w:val="00FD2BE1"/>
    <w:rsid w:val="00FD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CE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uiPriority w:val="99"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uiPriority w:val="99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  <w:style w:type="character" w:customStyle="1" w:styleId="cursorpointer">
    <w:name w:val="cursorpointer"/>
    <w:basedOn w:val="a0"/>
    <w:rsid w:val="00547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uiPriority w:val="99"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uiPriority w:val="99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  <w:style w:type="character" w:customStyle="1" w:styleId="cursorpointer">
    <w:name w:val="cursorpointer"/>
    <w:basedOn w:val="a0"/>
    <w:rsid w:val="00547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89A6-3209-4882-A18D-DD04FDD5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0</TotalTime>
  <Pages>1</Pages>
  <Words>2898</Words>
  <Characters>16521</Characters>
  <Application>Microsoft Office Word</Application>
  <DocSecurity>0</DocSecurity>
  <Lines>137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6</cp:revision>
  <cp:lastPrinted>2023-09-28T13:38:00Z</cp:lastPrinted>
  <dcterms:created xsi:type="dcterms:W3CDTF">2023-09-27T19:09:00Z</dcterms:created>
  <dcterms:modified xsi:type="dcterms:W3CDTF">2023-10-02T13:05:00Z</dcterms:modified>
</cp:coreProperties>
</file>